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C2EF" w14:textId="756B799D" w:rsidR="00A37C2E" w:rsidRPr="000551BD" w:rsidRDefault="00A37C2E">
      <w:pPr>
        <w:rPr>
          <w:b/>
          <w:bCs/>
          <w:sz w:val="36"/>
          <w:szCs w:val="36"/>
        </w:rPr>
      </w:pPr>
      <w:r w:rsidRPr="000551BD">
        <w:rPr>
          <w:b/>
          <w:bCs/>
          <w:sz w:val="36"/>
          <w:szCs w:val="36"/>
        </w:rPr>
        <w:t>WEEK 11</w:t>
      </w:r>
    </w:p>
    <w:p w14:paraId="31646134" w14:textId="5C9D87FA" w:rsidR="00A37C2E" w:rsidRPr="000551BD" w:rsidRDefault="00A37C2E">
      <w:pPr>
        <w:rPr>
          <w:b/>
          <w:bCs/>
          <w:sz w:val="28"/>
          <w:szCs w:val="28"/>
        </w:rPr>
      </w:pPr>
      <w:r w:rsidRPr="000551BD">
        <w:rPr>
          <w:b/>
          <w:bCs/>
          <w:sz w:val="28"/>
          <w:szCs w:val="28"/>
        </w:rPr>
        <w:t>Question 1</w:t>
      </w:r>
    </w:p>
    <w:p w14:paraId="095F4EBD" w14:textId="77777777" w:rsidR="00A37C2E" w:rsidRDefault="00A37C2E" w:rsidP="00A37C2E">
      <w:r>
        <w:t xml:space="preserve">Two strings A and B comprising of </w:t>
      </w:r>
      <w:proofErr w:type="gramStart"/>
      <w:r>
        <w:t>lower case</w:t>
      </w:r>
      <w:proofErr w:type="gramEnd"/>
      <w:r>
        <w:t xml:space="preserve"> English letters are compatible if they are equal or can be made equal by</w:t>
      </w:r>
    </w:p>
    <w:p w14:paraId="285C4ECD" w14:textId="77777777" w:rsidR="00A37C2E" w:rsidRDefault="00A37C2E" w:rsidP="00A37C2E">
      <w:r>
        <w:t>following this step any number of times:</w:t>
      </w:r>
    </w:p>
    <w:p w14:paraId="7847D367" w14:textId="77777777" w:rsidR="00A37C2E" w:rsidRDefault="00A37C2E" w:rsidP="00A37C2E"/>
    <w:p w14:paraId="76861AD0" w14:textId="77777777" w:rsidR="00A37C2E" w:rsidRDefault="00A37C2E" w:rsidP="00A37C2E">
      <w:r>
        <w:t>· Select a prefix from the string A (possibly empty), and increase the alphabetical value of all the characters in the</w:t>
      </w:r>
    </w:p>
    <w:p w14:paraId="11BF9C45" w14:textId="77777777" w:rsidR="00A37C2E" w:rsidRDefault="00A37C2E" w:rsidP="00A37C2E">
      <w:r>
        <w:t xml:space="preserve">prefix by the same valid amount. For example, if the string is </w:t>
      </w:r>
      <w:proofErr w:type="spellStart"/>
      <w:r>
        <w:t>xyz</w:t>
      </w:r>
      <w:proofErr w:type="spellEnd"/>
      <w:r>
        <w:t xml:space="preserve"> and we select the prefix </w:t>
      </w:r>
      <w:proofErr w:type="spellStart"/>
      <w:r>
        <w:t>xy</w:t>
      </w:r>
      <w:proofErr w:type="spellEnd"/>
      <w:r>
        <w:t xml:space="preserve"> then we can convert it to</w:t>
      </w:r>
    </w:p>
    <w:p w14:paraId="7EDABC88" w14:textId="77777777" w:rsidR="00A37C2E" w:rsidRDefault="00A37C2E" w:rsidP="00A37C2E">
      <w:proofErr w:type="spellStart"/>
      <w:r>
        <w:t>yx</w:t>
      </w:r>
      <w:proofErr w:type="spellEnd"/>
      <w:r>
        <w:t xml:space="preserve"> by increasing the alphabetical value by 1. But if we select the prefix </w:t>
      </w:r>
      <w:proofErr w:type="spellStart"/>
      <w:r>
        <w:t>xyz</w:t>
      </w:r>
      <w:proofErr w:type="spellEnd"/>
      <w:r>
        <w:t xml:space="preserve"> then we cannot increase the alphabetical</w:t>
      </w:r>
    </w:p>
    <w:p w14:paraId="287FB9D3" w14:textId="77777777" w:rsidR="00A37C2E" w:rsidRDefault="00A37C2E" w:rsidP="00A37C2E">
      <w:r>
        <w:t>value.</w:t>
      </w:r>
    </w:p>
    <w:p w14:paraId="4708966A" w14:textId="77777777" w:rsidR="00A37C2E" w:rsidRDefault="00A37C2E" w:rsidP="00A37C2E"/>
    <w:p w14:paraId="2F7F3447" w14:textId="77777777" w:rsidR="00A37C2E" w:rsidRDefault="00A37C2E" w:rsidP="00A37C2E">
      <w:r>
        <w:t>Your task is to determine if given strings A and B are compatible.</w:t>
      </w:r>
    </w:p>
    <w:p w14:paraId="3E05647B" w14:textId="77777777" w:rsidR="00A37C2E" w:rsidRDefault="00A37C2E" w:rsidP="00A37C2E"/>
    <w:p w14:paraId="6FEC909B" w14:textId="77777777" w:rsidR="00A37C2E" w:rsidRDefault="00A37C2E" w:rsidP="00A37C2E">
      <w:r>
        <w:t>Input format</w:t>
      </w:r>
    </w:p>
    <w:p w14:paraId="617486EA" w14:textId="77777777" w:rsidR="00A37C2E" w:rsidRDefault="00A37C2E" w:rsidP="00A37C2E"/>
    <w:p w14:paraId="4E689B8B" w14:textId="77777777" w:rsidR="00A37C2E" w:rsidRDefault="00A37C2E" w:rsidP="00A37C2E">
      <w:r>
        <w:t>First line: String A</w:t>
      </w:r>
    </w:p>
    <w:p w14:paraId="1E2409DA" w14:textId="77777777" w:rsidR="00A37C2E" w:rsidRDefault="00A37C2E" w:rsidP="00A37C2E">
      <w:r>
        <w:t>Next line: String B</w:t>
      </w:r>
    </w:p>
    <w:p w14:paraId="679AA851" w14:textId="77777777" w:rsidR="00A37C2E" w:rsidRDefault="00A37C2E" w:rsidP="00A37C2E"/>
    <w:p w14:paraId="33380724" w14:textId="77777777" w:rsidR="00A37C2E" w:rsidRDefault="00A37C2E" w:rsidP="00A37C2E">
      <w:r>
        <w:t>Output format</w:t>
      </w:r>
    </w:p>
    <w:p w14:paraId="0776B025" w14:textId="77777777" w:rsidR="00A37C2E" w:rsidRDefault="00A37C2E" w:rsidP="00A37C2E"/>
    <w:p w14:paraId="6F503A87" w14:textId="77777777" w:rsidR="00A37C2E" w:rsidRDefault="00A37C2E" w:rsidP="00A37C2E">
      <w:r>
        <w:t>For each test case, print YES if string A can be converted to string B, otherwise print NO.</w:t>
      </w:r>
    </w:p>
    <w:p w14:paraId="73E24AFF" w14:textId="77777777" w:rsidR="00A37C2E" w:rsidRDefault="00A37C2E" w:rsidP="00A37C2E"/>
    <w:p w14:paraId="4B63FF83" w14:textId="77777777" w:rsidR="00A37C2E" w:rsidRDefault="00A37C2E" w:rsidP="00A37C2E">
      <w:r>
        <w:t>Constraints</w:t>
      </w:r>
    </w:p>
    <w:p w14:paraId="564E2D90" w14:textId="77777777" w:rsidR="00A37C2E" w:rsidRDefault="00A37C2E" w:rsidP="00A37C2E"/>
    <w:p w14:paraId="1036D983" w14:textId="77777777" w:rsidR="00A37C2E" w:rsidRDefault="00A37C2E" w:rsidP="00A37C2E">
      <w:r>
        <w:t xml:space="preserve">1 ≤ </w:t>
      </w:r>
      <w:proofErr w:type="spellStart"/>
      <w:r>
        <w:t>len</w:t>
      </w:r>
      <w:proofErr w:type="spellEnd"/>
      <w:r>
        <w:t>(A) ≤ 1000000</w:t>
      </w:r>
    </w:p>
    <w:p w14:paraId="23433528" w14:textId="77777777" w:rsidR="00A37C2E" w:rsidRDefault="00A37C2E" w:rsidP="00A37C2E">
      <w:r>
        <w:t xml:space="preserve">1 ≤ </w:t>
      </w:r>
      <w:proofErr w:type="spellStart"/>
      <w:r>
        <w:t>len</w:t>
      </w:r>
      <w:proofErr w:type="spellEnd"/>
      <w:r>
        <w:t>(B) ≤ 1000000</w:t>
      </w:r>
    </w:p>
    <w:p w14:paraId="645B0CB5" w14:textId="77777777" w:rsidR="00A37C2E" w:rsidRDefault="00A37C2E" w:rsidP="00A37C2E"/>
    <w:p w14:paraId="1403590B" w14:textId="77777777" w:rsidR="00A37C2E" w:rsidRDefault="00A37C2E" w:rsidP="00A37C2E">
      <w:r>
        <w:t>SAMPLE INPUT</w:t>
      </w:r>
    </w:p>
    <w:p w14:paraId="5F7BB3F1" w14:textId="77777777" w:rsidR="00A37C2E" w:rsidRDefault="00A37C2E" w:rsidP="00A37C2E"/>
    <w:p w14:paraId="27B30031" w14:textId="77777777" w:rsidR="00A37C2E" w:rsidRDefault="00A37C2E" w:rsidP="00A37C2E">
      <w:r>
        <w:t>abaca</w:t>
      </w:r>
    </w:p>
    <w:p w14:paraId="191B10E6" w14:textId="77777777" w:rsidR="00A37C2E" w:rsidRDefault="00A37C2E" w:rsidP="00A37C2E">
      <w:proofErr w:type="spellStart"/>
      <w:r>
        <w:t>cdbda</w:t>
      </w:r>
      <w:proofErr w:type="spellEnd"/>
    </w:p>
    <w:p w14:paraId="3E640AC4" w14:textId="77777777" w:rsidR="00A37C2E" w:rsidRDefault="00A37C2E" w:rsidP="00A37C2E"/>
    <w:p w14:paraId="23F89321" w14:textId="77777777" w:rsidR="00A37C2E" w:rsidRDefault="00A37C2E" w:rsidP="00A37C2E">
      <w:r>
        <w:t>SAMPLE OUTPUT</w:t>
      </w:r>
    </w:p>
    <w:p w14:paraId="17981DC4" w14:textId="3A888F91" w:rsidR="00A37C2E" w:rsidRDefault="00A37C2E" w:rsidP="00A37C2E">
      <w:r>
        <w:t>YES</w:t>
      </w:r>
    </w:p>
    <w:p w14:paraId="41BAAC77" w14:textId="77777777" w:rsidR="00A37C2E" w:rsidRDefault="00A37C2E" w:rsidP="00A37C2E"/>
    <w:p w14:paraId="317716EA" w14:textId="77777777" w:rsidR="00A37C2E" w:rsidRDefault="00A37C2E" w:rsidP="00A37C2E">
      <w:r>
        <w:t>Explanation</w:t>
      </w:r>
    </w:p>
    <w:p w14:paraId="40B6E600" w14:textId="77777777" w:rsidR="00A37C2E" w:rsidRDefault="00A37C2E" w:rsidP="00A37C2E"/>
    <w:p w14:paraId="34C6501D" w14:textId="43A2636B" w:rsidR="00A37C2E" w:rsidRDefault="00A37C2E" w:rsidP="00A37C2E">
      <w:r>
        <w:t xml:space="preserve">The string abaca can be converted to </w:t>
      </w:r>
      <w:proofErr w:type="spellStart"/>
      <w:r>
        <w:t>bcbda</w:t>
      </w:r>
      <w:proofErr w:type="spellEnd"/>
      <w:r>
        <w:t xml:space="preserve"> in one move and to </w:t>
      </w:r>
      <w:proofErr w:type="spellStart"/>
      <w:r>
        <w:t>cdbda</w:t>
      </w:r>
      <w:proofErr w:type="spellEnd"/>
      <w:r>
        <w:t xml:space="preserve"> in the next move.</w:t>
      </w:r>
    </w:p>
    <w:p w14:paraId="17A792FA" w14:textId="6AE740B6" w:rsidR="00A37C2E" w:rsidRDefault="00A37C2E" w:rsidP="00A37C2E">
      <w:pPr>
        <w:rPr>
          <w:b/>
          <w:bCs/>
          <w:sz w:val="28"/>
          <w:szCs w:val="28"/>
        </w:rPr>
      </w:pPr>
      <w:r w:rsidRPr="000551BD">
        <w:rPr>
          <w:b/>
          <w:bCs/>
          <w:sz w:val="28"/>
          <w:szCs w:val="28"/>
        </w:rPr>
        <w:t>PROGRAM:</w:t>
      </w:r>
    </w:p>
    <w:p w14:paraId="13C4F7A8" w14:textId="672403FD" w:rsidR="000551BD" w:rsidRPr="000551BD" w:rsidRDefault="000551BD" w:rsidP="000551BD">
      <w:pPr>
        <w:rPr>
          <w:sz w:val="28"/>
          <w:szCs w:val="28"/>
        </w:rPr>
      </w:pPr>
      <w:r w:rsidRPr="000551BD">
        <w:rPr>
          <w:noProof/>
          <w:sz w:val="28"/>
          <w:szCs w:val="28"/>
        </w:rPr>
        <w:drawing>
          <wp:inline distT="0" distB="0" distL="0" distR="0" wp14:anchorId="0CAAE94D" wp14:editId="40C92CDD">
            <wp:extent cx="5731510" cy="2625090"/>
            <wp:effectExtent l="0" t="0" r="2540" b="3810"/>
            <wp:docPr id="12246442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5780" w14:textId="2CEC5053" w:rsidR="00A37C2E" w:rsidRPr="000551BD" w:rsidRDefault="00A37C2E" w:rsidP="00A37C2E">
      <w:pPr>
        <w:rPr>
          <w:b/>
          <w:bCs/>
          <w:sz w:val="28"/>
          <w:szCs w:val="28"/>
        </w:rPr>
      </w:pPr>
      <w:r w:rsidRPr="000551BD">
        <w:rPr>
          <w:b/>
          <w:bCs/>
          <w:sz w:val="28"/>
          <w:szCs w:val="28"/>
        </w:rPr>
        <w:t>OUTPUT:</w:t>
      </w:r>
    </w:p>
    <w:p w14:paraId="3B25C31F" w14:textId="65F00B71" w:rsidR="00A37C2E" w:rsidRPr="00A37C2E" w:rsidRDefault="00A37C2E" w:rsidP="00A37C2E">
      <w:r w:rsidRPr="00A37C2E">
        <w:rPr>
          <w:noProof/>
        </w:rPr>
        <w:drawing>
          <wp:inline distT="0" distB="0" distL="0" distR="0" wp14:anchorId="5FD64BC6" wp14:editId="38BCDF24">
            <wp:extent cx="5731510" cy="1338580"/>
            <wp:effectExtent l="0" t="0" r="2540" b="0"/>
            <wp:docPr id="17967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7B58" w14:textId="77777777" w:rsidR="00A37C2E" w:rsidRDefault="00A37C2E" w:rsidP="00A37C2E"/>
    <w:p w14:paraId="7008D628" w14:textId="3998893A" w:rsidR="00A37C2E" w:rsidRPr="000551BD" w:rsidRDefault="00A37C2E" w:rsidP="00A37C2E">
      <w:pPr>
        <w:rPr>
          <w:b/>
          <w:bCs/>
          <w:sz w:val="28"/>
          <w:szCs w:val="28"/>
        </w:rPr>
      </w:pPr>
      <w:r w:rsidRPr="000551BD">
        <w:rPr>
          <w:b/>
          <w:bCs/>
          <w:sz w:val="28"/>
          <w:szCs w:val="28"/>
        </w:rPr>
        <w:t>Question 2</w:t>
      </w:r>
    </w:p>
    <w:p w14:paraId="3DB4D3B1" w14:textId="77777777" w:rsidR="00A37C2E" w:rsidRDefault="00A37C2E" w:rsidP="00A37C2E">
      <w:r>
        <w:t xml:space="preserve">Danny has a possible list of passwords of Manny's </w:t>
      </w:r>
      <w:proofErr w:type="spellStart"/>
      <w:r>
        <w:t>facebook</w:t>
      </w:r>
      <w:proofErr w:type="spellEnd"/>
      <w:r>
        <w:t xml:space="preserve"> account. All passwords length is odd. But Danny knows that</w:t>
      </w:r>
    </w:p>
    <w:p w14:paraId="5D2A106E" w14:textId="77777777" w:rsidR="00A37C2E" w:rsidRDefault="00A37C2E" w:rsidP="00A37C2E">
      <w:r>
        <w:t>Manny is a big fan of palindromes. So, his password and reverse of his password both should be in the list.</w:t>
      </w:r>
    </w:p>
    <w:p w14:paraId="31C531B7" w14:textId="77777777" w:rsidR="00A37C2E" w:rsidRDefault="00A37C2E" w:rsidP="00A37C2E"/>
    <w:p w14:paraId="75110694" w14:textId="77777777" w:rsidR="00A37C2E" w:rsidRDefault="00A37C2E" w:rsidP="00A37C2E">
      <w:r>
        <w:t xml:space="preserve">You have to print the length of Manny's password and </w:t>
      </w:r>
      <w:proofErr w:type="gramStart"/>
      <w:r>
        <w:t>it's</w:t>
      </w:r>
      <w:proofErr w:type="gramEnd"/>
      <w:r>
        <w:t xml:space="preserve"> middle character.</w:t>
      </w:r>
    </w:p>
    <w:p w14:paraId="29365873" w14:textId="77777777" w:rsidR="00A37C2E" w:rsidRDefault="00A37C2E" w:rsidP="00A37C2E"/>
    <w:p w14:paraId="24EBF0D9" w14:textId="77777777" w:rsidR="00A37C2E" w:rsidRDefault="00A37C2E" w:rsidP="00A37C2E">
      <w:r>
        <w:t>Note: The solution will be unique.</w:t>
      </w:r>
    </w:p>
    <w:p w14:paraId="0A8369BC" w14:textId="77777777" w:rsidR="00A37C2E" w:rsidRDefault="00A37C2E" w:rsidP="00A37C2E"/>
    <w:p w14:paraId="6E7C0DE9" w14:textId="77777777" w:rsidR="00A37C2E" w:rsidRDefault="00A37C2E" w:rsidP="00A37C2E">
      <w:r>
        <w:t>INPUT</w:t>
      </w:r>
    </w:p>
    <w:p w14:paraId="282EA1D3" w14:textId="77777777" w:rsidR="00A37C2E" w:rsidRDefault="00A37C2E" w:rsidP="00A37C2E"/>
    <w:p w14:paraId="2002F0FF" w14:textId="77777777" w:rsidR="00A37C2E" w:rsidRDefault="00A37C2E" w:rsidP="00A37C2E">
      <w:r>
        <w:t>The first line of input contains the integer N, the number of possible passwords.</w:t>
      </w:r>
    </w:p>
    <w:p w14:paraId="2BE43C35" w14:textId="77777777" w:rsidR="00A37C2E" w:rsidRDefault="00A37C2E" w:rsidP="00A37C2E">
      <w:r>
        <w:t>Each of the following N lines contains a single word, its length being an odd number greater than 2 and lesser than 14.</w:t>
      </w:r>
    </w:p>
    <w:p w14:paraId="6DE6815C" w14:textId="77777777" w:rsidR="00A37C2E" w:rsidRDefault="00A37C2E" w:rsidP="00A37C2E">
      <w:r>
        <w:t>All characters are lowercase letters of the English alphabet.</w:t>
      </w:r>
    </w:p>
    <w:p w14:paraId="3EFDAAE5" w14:textId="77777777" w:rsidR="00A37C2E" w:rsidRDefault="00A37C2E" w:rsidP="00A37C2E"/>
    <w:p w14:paraId="2491F26D" w14:textId="77777777" w:rsidR="00A37C2E" w:rsidRDefault="00A37C2E" w:rsidP="00A37C2E">
      <w:r>
        <w:t>OUTPUT</w:t>
      </w:r>
    </w:p>
    <w:p w14:paraId="0E0E1445" w14:textId="77777777" w:rsidR="00A37C2E" w:rsidRDefault="00A37C2E" w:rsidP="00A37C2E"/>
    <w:p w14:paraId="4D2C5848" w14:textId="77777777" w:rsidR="00A37C2E" w:rsidRDefault="00A37C2E" w:rsidP="00A37C2E">
      <w:r>
        <w:t>The first and only line of output must contain the length of the correct password and its central letter.</w:t>
      </w:r>
    </w:p>
    <w:p w14:paraId="3943AB5B" w14:textId="77777777" w:rsidR="00A37C2E" w:rsidRDefault="00A37C2E" w:rsidP="00A37C2E"/>
    <w:p w14:paraId="74119CCB" w14:textId="77777777" w:rsidR="00A37C2E" w:rsidRDefault="00A37C2E" w:rsidP="00A37C2E">
      <w:r>
        <w:t>CONSTRAINTS</w:t>
      </w:r>
    </w:p>
    <w:p w14:paraId="62B916AC" w14:textId="77777777" w:rsidR="00A37C2E" w:rsidRDefault="00A37C2E" w:rsidP="00A37C2E"/>
    <w:p w14:paraId="71A7B94B" w14:textId="77777777" w:rsidR="00A37C2E" w:rsidRDefault="00A37C2E" w:rsidP="00A37C2E">
      <w:r>
        <w:t>1 ≤ N ≤ 100</w:t>
      </w:r>
    </w:p>
    <w:p w14:paraId="4A7C7944" w14:textId="77777777" w:rsidR="00A37C2E" w:rsidRDefault="00A37C2E" w:rsidP="00A37C2E"/>
    <w:p w14:paraId="24450BD5" w14:textId="77777777" w:rsidR="00A37C2E" w:rsidRDefault="00A37C2E" w:rsidP="00A37C2E">
      <w:r>
        <w:t>SAMPLE INPUT</w:t>
      </w:r>
    </w:p>
    <w:p w14:paraId="07E3B3F6" w14:textId="77777777" w:rsidR="00A37C2E" w:rsidRDefault="00A37C2E" w:rsidP="00A37C2E"/>
    <w:p w14:paraId="457BA614" w14:textId="77777777" w:rsidR="00A37C2E" w:rsidRDefault="00A37C2E" w:rsidP="00A37C2E">
      <w:r>
        <w:lastRenderedPageBreak/>
        <w:t>4</w:t>
      </w:r>
    </w:p>
    <w:p w14:paraId="339F3292" w14:textId="77777777" w:rsidR="00A37C2E" w:rsidRDefault="00A37C2E" w:rsidP="00A37C2E">
      <w:proofErr w:type="spellStart"/>
      <w:r>
        <w:t>abc</w:t>
      </w:r>
      <w:proofErr w:type="spellEnd"/>
    </w:p>
    <w:p w14:paraId="7D63D4B1" w14:textId="77777777" w:rsidR="00A37C2E" w:rsidRDefault="00A37C2E" w:rsidP="00A37C2E">
      <w:r>
        <w:t>def</w:t>
      </w:r>
    </w:p>
    <w:p w14:paraId="79E37957" w14:textId="77777777" w:rsidR="00A37C2E" w:rsidRDefault="00A37C2E" w:rsidP="00A37C2E">
      <w:proofErr w:type="spellStart"/>
      <w:r>
        <w:t>feg</w:t>
      </w:r>
      <w:proofErr w:type="spellEnd"/>
    </w:p>
    <w:p w14:paraId="26B3064D" w14:textId="77777777" w:rsidR="00A37C2E" w:rsidRDefault="00A37C2E" w:rsidP="00A37C2E">
      <w:r>
        <w:t>cba</w:t>
      </w:r>
    </w:p>
    <w:p w14:paraId="3D059004" w14:textId="77777777" w:rsidR="00A37C2E" w:rsidRDefault="00A37C2E" w:rsidP="00A37C2E"/>
    <w:p w14:paraId="1972AD57" w14:textId="77777777" w:rsidR="00A37C2E" w:rsidRDefault="00A37C2E" w:rsidP="00A37C2E">
      <w:r>
        <w:t>SAMPLE OUTPUT</w:t>
      </w:r>
    </w:p>
    <w:p w14:paraId="5F70ABCF" w14:textId="77777777" w:rsidR="00A37C2E" w:rsidRDefault="00A37C2E" w:rsidP="00A37C2E"/>
    <w:p w14:paraId="2DEF3748" w14:textId="007C0FCD" w:rsidR="00A37C2E" w:rsidRDefault="00A37C2E" w:rsidP="00A37C2E">
      <w:r>
        <w:t>3 b</w:t>
      </w:r>
    </w:p>
    <w:p w14:paraId="3B2C4E63" w14:textId="77777777" w:rsidR="00A37C2E" w:rsidRDefault="00A37C2E" w:rsidP="00A37C2E"/>
    <w:p w14:paraId="0B63719E" w14:textId="2001C4C6" w:rsidR="00A37C2E" w:rsidRPr="000551BD" w:rsidRDefault="00A37C2E" w:rsidP="00A37C2E">
      <w:pPr>
        <w:rPr>
          <w:b/>
          <w:bCs/>
          <w:sz w:val="28"/>
          <w:szCs w:val="28"/>
        </w:rPr>
      </w:pPr>
      <w:r w:rsidRPr="000551BD">
        <w:rPr>
          <w:b/>
          <w:bCs/>
          <w:sz w:val="28"/>
          <w:szCs w:val="28"/>
        </w:rPr>
        <w:t>PROGRAM:</w:t>
      </w:r>
    </w:p>
    <w:p w14:paraId="0041482C" w14:textId="03449404" w:rsidR="00A37C2E" w:rsidRDefault="00A37C2E" w:rsidP="00A37C2E">
      <w:r w:rsidRPr="00A37C2E">
        <w:rPr>
          <w:noProof/>
        </w:rPr>
        <w:drawing>
          <wp:inline distT="0" distB="0" distL="0" distR="0" wp14:anchorId="30712911" wp14:editId="5D87AB20">
            <wp:extent cx="5731510" cy="2840990"/>
            <wp:effectExtent l="0" t="0" r="2540" b="0"/>
            <wp:docPr id="1112445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8C2F" w14:textId="4C63CA39" w:rsidR="00A37C2E" w:rsidRPr="00A37C2E" w:rsidRDefault="00A37C2E" w:rsidP="00A37C2E">
      <w:r w:rsidRPr="00A37C2E">
        <w:rPr>
          <w:noProof/>
        </w:rPr>
        <w:lastRenderedPageBreak/>
        <w:drawing>
          <wp:inline distT="0" distB="0" distL="0" distR="0" wp14:anchorId="350FF0E7" wp14:editId="218DF1F3">
            <wp:extent cx="5731510" cy="2750820"/>
            <wp:effectExtent l="0" t="0" r="2540" b="0"/>
            <wp:docPr id="9552348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0F0C" w14:textId="77777777" w:rsidR="00A37C2E" w:rsidRPr="00A37C2E" w:rsidRDefault="00A37C2E" w:rsidP="00A37C2E"/>
    <w:p w14:paraId="70D3F5E1" w14:textId="26BB5092" w:rsidR="00A37C2E" w:rsidRPr="000551BD" w:rsidRDefault="00A37C2E" w:rsidP="00A37C2E">
      <w:pPr>
        <w:rPr>
          <w:b/>
          <w:bCs/>
          <w:sz w:val="28"/>
          <w:szCs w:val="28"/>
        </w:rPr>
      </w:pPr>
      <w:r w:rsidRPr="000551BD">
        <w:rPr>
          <w:b/>
          <w:bCs/>
          <w:sz w:val="28"/>
          <w:szCs w:val="28"/>
        </w:rPr>
        <w:t>OUTPUT:</w:t>
      </w:r>
    </w:p>
    <w:p w14:paraId="4C99F637" w14:textId="49CD933C" w:rsidR="00A37C2E" w:rsidRPr="00A37C2E" w:rsidRDefault="00A37C2E" w:rsidP="00A37C2E">
      <w:r w:rsidRPr="00A37C2E">
        <w:rPr>
          <w:noProof/>
        </w:rPr>
        <w:drawing>
          <wp:inline distT="0" distB="0" distL="0" distR="0" wp14:anchorId="063C2667" wp14:editId="44C3AB43">
            <wp:extent cx="5731510" cy="1766570"/>
            <wp:effectExtent l="0" t="0" r="2540" b="5080"/>
            <wp:docPr id="507486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862E" w14:textId="1BFB6DB0" w:rsidR="00A37C2E" w:rsidRPr="000551BD" w:rsidRDefault="00A37C2E" w:rsidP="00A37C2E">
      <w:pPr>
        <w:rPr>
          <w:b/>
          <w:bCs/>
          <w:sz w:val="28"/>
          <w:szCs w:val="28"/>
        </w:rPr>
      </w:pPr>
      <w:r w:rsidRPr="000551BD">
        <w:rPr>
          <w:b/>
          <w:bCs/>
          <w:sz w:val="28"/>
          <w:szCs w:val="28"/>
        </w:rPr>
        <w:t>Question 3</w:t>
      </w:r>
    </w:p>
    <w:p w14:paraId="11BF1D9B" w14:textId="77777777" w:rsidR="00A37C2E" w:rsidRDefault="00A37C2E" w:rsidP="00A37C2E">
      <w:r>
        <w:t>Joey loves to eat Pizza. But he is worried as the quality of pizza made by most of the restaurants is deteriorating. The</w:t>
      </w:r>
    </w:p>
    <w:p w14:paraId="6BDF75F5" w14:textId="77777777" w:rsidR="00A37C2E" w:rsidRDefault="00A37C2E" w:rsidP="00A37C2E">
      <w:r>
        <w:t>last few pizzas ordered by him did not taste good :(. Joey is feeling extremely hungry and wants to eat pizza. But he is</w:t>
      </w:r>
    </w:p>
    <w:p w14:paraId="76BD301C" w14:textId="77777777" w:rsidR="00A37C2E" w:rsidRDefault="00A37C2E" w:rsidP="00A37C2E">
      <w:r>
        <w:t xml:space="preserve">confused about the restaurant from where he should order. As </w:t>
      </w:r>
      <w:proofErr w:type="gramStart"/>
      <w:r>
        <w:t>always</w:t>
      </w:r>
      <w:proofErr w:type="gramEnd"/>
      <w:r>
        <w:t xml:space="preserve"> he asks Chandler for help.</w:t>
      </w:r>
    </w:p>
    <w:p w14:paraId="52EBA8F8" w14:textId="77777777" w:rsidR="00A37C2E" w:rsidRDefault="00A37C2E" w:rsidP="00A37C2E"/>
    <w:p w14:paraId="35BE033E" w14:textId="77777777" w:rsidR="00A37C2E" w:rsidRDefault="00A37C2E" w:rsidP="00A37C2E">
      <w:r>
        <w:t>Chandler suggests that Joey should give each restaurant some points, and then choose the restaurant having maximum</w:t>
      </w:r>
    </w:p>
    <w:p w14:paraId="558F307F" w14:textId="77777777" w:rsidR="00A37C2E" w:rsidRDefault="00A37C2E" w:rsidP="00A37C2E">
      <w:r>
        <w:t>points. If more than one restaurant has same points, Joey can choose the one with lexicographically smallest name.</w:t>
      </w:r>
    </w:p>
    <w:p w14:paraId="71446335" w14:textId="77777777" w:rsidR="00A37C2E" w:rsidRDefault="00A37C2E" w:rsidP="00A37C2E"/>
    <w:p w14:paraId="679ED7BF" w14:textId="77777777" w:rsidR="00A37C2E" w:rsidRDefault="00A37C2E" w:rsidP="00A37C2E">
      <w:r>
        <w:t>Joey has assigned points to all the restaurants, but can't figure out which restaurant satisfies Chandler's criteria. Can</w:t>
      </w:r>
    </w:p>
    <w:p w14:paraId="53C79F04" w14:textId="77777777" w:rsidR="00A37C2E" w:rsidRDefault="00A37C2E" w:rsidP="00A37C2E">
      <w:r>
        <w:t>you help him out?</w:t>
      </w:r>
    </w:p>
    <w:p w14:paraId="2C2C341F" w14:textId="77777777" w:rsidR="00A37C2E" w:rsidRDefault="00A37C2E" w:rsidP="00A37C2E"/>
    <w:p w14:paraId="36D850AB" w14:textId="77777777" w:rsidR="00A37C2E" w:rsidRDefault="00A37C2E" w:rsidP="00A37C2E">
      <w:r>
        <w:t>Input:</w:t>
      </w:r>
    </w:p>
    <w:p w14:paraId="239B8DEF" w14:textId="77777777" w:rsidR="00A37C2E" w:rsidRDefault="00A37C2E" w:rsidP="00A37C2E"/>
    <w:p w14:paraId="21A0CD30" w14:textId="77777777" w:rsidR="00A37C2E" w:rsidRDefault="00A37C2E" w:rsidP="00A37C2E">
      <w:r>
        <w:t>First line has N, the total number of restaurants.</w:t>
      </w:r>
    </w:p>
    <w:p w14:paraId="30EC693B" w14:textId="77777777" w:rsidR="00A37C2E" w:rsidRDefault="00A37C2E" w:rsidP="00A37C2E">
      <w:r>
        <w:t>Next N lines contain Name of Restaurant and Points awarded by Joey, separated by a space. Restaurant name has no</w:t>
      </w:r>
    </w:p>
    <w:p w14:paraId="788DB826" w14:textId="77777777" w:rsidR="00A37C2E" w:rsidRDefault="00A37C2E" w:rsidP="00A37C2E">
      <w:r>
        <w:t>spaces, all lowercase letters and will not be more than 20 characters.</w:t>
      </w:r>
    </w:p>
    <w:p w14:paraId="6FDE8117" w14:textId="77777777" w:rsidR="00A37C2E" w:rsidRDefault="00A37C2E" w:rsidP="00A37C2E"/>
    <w:p w14:paraId="065ECAE4" w14:textId="64C48383" w:rsidR="00A37C2E" w:rsidRDefault="00A37C2E" w:rsidP="00A37C2E">
      <w:r>
        <w:t>Output:</w:t>
      </w:r>
    </w:p>
    <w:p w14:paraId="7D9A385C" w14:textId="77777777" w:rsidR="00A37C2E" w:rsidRDefault="00A37C2E" w:rsidP="00A37C2E">
      <w:r>
        <w:t>Print the name of the restaurant that Joey should choose.</w:t>
      </w:r>
    </w:p>
    <w:p w14:paraId="20710FB8" w14:textId="77777777" w:rsidR="00A37C2E" w:rsidRDefault="00A37C2E" w:rsidP="00A37C2E"/>
    <w:p w14:paraId="2C74C7B5" w14:textId="77777777" w:rsidR="00A37C2E" w:rsidRDefault="00A37C2E" w:rsidP="00A37C2E">
      <w:r>
        <w:t>Constraints:</w:t>
      </w:r>
    </w:p>
    <w:p w14:paraId="171E37A2" w14:textId="77777777" w:rsidR="00A37C2E" w:rsidRDefault="00A37C2E" w:rsidP="00A37C2E"/>
    <w:p w14:paraId="750F1121" w14:textId="6F0B2F77" w:rsidR="00A37C2E" w:rsidRDefault="00A37C2E" w:rsidP="00A37C2E">
      <w:r>
        <w:t>1 &lt;= N &lt;= 10^5</w:t>
      </w:r>
    </w:p>
    <w:p w14:paraId="51F1EC08" w14:textId="0936556C" w:rsidR="00A37C2E" w:rsidRDefault="00A37C2E" w:rsidP="00A37C2E">
      <w:r>
        <w:t>1 &lt;= Points &lt;= 10^6</w:t>
      </w:r>
    </w:p>
    <w:p w14:paraId="48F8BEC8" w14:textId="77777777" w:rsidR="00A37C2E" w:rsidRDefault="00A37C2E" w:rsidP="00A37C2E"/>
    <w:p w14:paraId="09BBCA43" w14:textId="77777777" w:rsidR="00A37C2E" w:rsidRDefault="00A37C2E" w:rsidP="00A37C2E">
      <w:r>
        <w:t>SAMPLE INPUT</w:t>
      </w:r>
    </w:p>
    <w:p w14:paraId="044B2A62" w14:textId="77777777" w:rsidR="00A37C2E" w:rsidRDefault="00A37C2E" w:rsidP="00A37C2E"/>
    <w:p w14:paraId="52A5B45D" w14:textId="77777777" w:rsidR="00A37C2E" w:rsidRDefault="00A37C2E" w:rsidP="00A37C2E">
      <w:r>
        <w:t>3</w:t>
      </w:r>
    </w:p>
    <w:p w14:paraId="3A05278E" w14:textId="77777777" w:rsidR="00A37C2E" w:rsidRDefault="00A37C2E" w:rsidP="00A37C2E">
      <w:r>
        <w:t>Pizzeria 108</w:t>
      </w:r>
    </w:p>
    <w:p w14:paraId="72CB4F45" w14:textId="77777777" w:rsidR="00A37C2E" w:rsidRDefault="00A37C2E" w:rsidP="00A37C2E">
      <w:r>
        <w:t>Dominos 145</w:t>
      </w:r>
    </w:p>
    <w:p w14:paraId="7CACFE5A" w14:textId="77777777" w:rsidR="00A37C2E" w:rsidRDefault="00A37C2E" w:rsidP="00A37C2E">
      <w:proofErr w:type="spellStart"/>
      <w:r>
        <w:t>Pizzapizza</w:t>
      </w:r>
      <w:proofErr w:type="spellEnd"/>
      <w:r>
        <w:t xml:space="preserve"> 49</w:t>
      </w:r>
    </w:p>
    <w:p w14:paraId="13A6BF4E" w14:textId="77777777" w:rsidR="00A37C2E" w:rsidRDefault="00A37C2E" w:rsidP="00A37C2E"/>
    <w:p w14:paraId="7F05C981" w14:textId="77777777" w:rsidR="00A37C2E" w:rsidRDefault="00A37C2E" w:rsidP="00A37C2E">
      <w:r>
        <w:t>SAMPLE OUTPUT</w:t>
      </w:r>
    </w:p>
    <w:p w14:paraId="1C106695" w14:textId="77777777" w:rsidR="00A37C2E" w:rsidRDefault="00A37C2E" w:rsidP="00A37C2E"/>
    <w:p w14:paraId="3C3C1A67" w14:textId="77777777" w:rsidR="00A37C2E" w:rsidRDefault="00A37C2E" w:rsidP="00A37C2E">
      <w:r>
        <w:lastRenderedPageBreak/>
        <w:t>Dominos</w:t>
      </w:r>
    </w:p>
    <w:p w14:paraId="68CDA4B4" w14:textId="77777777" w:rsidR="00A37C2E" w:rsidRDefault="00A37C2E" w:rsidP="00A37C2E"/>
    <w:p w14:paraId="34346B94" w14:textId="77777777" w:rsidR="00A37C2E" w:rsidRDefault="00A37C2E" w:rsidP="00A37C2E">
      <w:r>
        <w:t>Explanation</w:t>
      </w:r>
    </w:p>
    <w:p w14:paraId="5A0FCC9A" w14:textId="77777777" w:rsidR="00A37C2E" w:rsidRDefault="00A37C2E" w:rsidP="00A37C2E"/>
    <w:p w14:paraId="3277B3DC" w14:textId="2B2926DC" w:rsidR="00A37C2E" w:rsidRDefault="00A37C2E" w:rsidP="00A37C2E">
      <w:r>
        <w:t>Dominos has maximum points.</w:t>
      </w:r>
    </w:p>
    <w:p w14:paraId="39F40333" w14:textId="0E3A5A0B" w:rsidR="00A37C2E" w:rsidRPr="000551BD" w:rsidRDefault="00A37C2E" w:rsidP="00A37C2E">
      <w:pPr>
        <w:rPr>
          <w:b/>
          <w:bCs/>
          <w:sz w:val="28"/>
          <w:szCs w:val="28"/>
        </w:rPr>
      </w:pPr>
      <w:r w:rsidRPr="000551BD">
        <w:rPr>
          <w:b/>
          <w:bCs/>
          <w:sz w:val="28"/>
          <w:szCs w:val="28"/>
        </w:rPr>
        <w:t>PROGRAM:</w:t>
      </w:r>
    </w:p>
    <w:p w14:paraId="253076D0" w14:textId="5AD2A529" w:rsidR="00A37C2E" w:rsidRPr="00A37C2E" w:rsidRDefault="00A37C2E" w:rsidP="00A37C2E">
      <w:r w:rsidRPr="00A37C2E">
        <w:rPr>
          <w:noProof/>
        </w:rPr>
        <w:drawing>
          <wp:inline distT="0" distB="0" distL="0" distR="0" wp14:anchorId="128C233C" wp14:editId="33D9C768">
            <wp:extent cx="5731510" cy="2758440"/>
            <wp:effectExtent l="0" t="0" r="2540" b="3810"/>
            <wp:docPr id="9157928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F464" w14:textId="57C3BE88" w:rsidR="00A37C2E" w:rsidRPr="00A37C2E" w:rsidRDefault="00A37C2E" w:rsidP="00A37C2E">
      <w:r w:rsidRPr="00A37C2E">
        <w:rPr>
          <w:noProof/>
        </w:rPr>
        <w:drawing>
          <wp:inline distT="0" distB="0" distL="0" distR="0" wp14:anchorId="6EB15DD0" wp14:editId="44EC2F27">
            <wp:extent cx="5731510" cy="2901950"/>
            <wp:effectExtent l="0" t="0" r="2540" b="0"/>
            <wp:docPr id="8685226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FD4C" w14:textId="17E92D75" w:rsidR="00A37C2E" w:rsidRPr="000551BD" w:rsidRDefault="00A37C2E" w:rsidP="00A37C2E">
      <w:pPr>
        <w:rPr>
          <w:b/>
          <w:bCs/>
          <w:sz w:val="28"/>
          <w:szCs w:val="28"/>
        </w:rPr>
      </w:pPr>
      <w:r w:rsidRPr="000551BD">
        <w:rPr>
          <w:b/>
          <w:bCs/>
          <w:sz w:val="28"/>
          <w:szCs w:val="28"/>
        </w:rPr>
        <w:t>OUTPUT:</w:t>
      </w:r>
    </w:p>
    <w:p w14:paraId="3CE626D6" w14:textId="0477CC55" w:rsidR="00A37C2E" w:rsidRDefault="00A37C2E" w:rsidP="00A37C2E">
      <w:r w:rsidRPr="00A37C2E">
        <w:rPr>
          <w:noProof/>
        </w:rPr>
        <w:lastRenderedPageBreak/>
        <w:drawing>
          <wp:inline distT="0" distB="0" distL="0" distR="0" wp14:anchorId="5EE92048" wp14:editId="28CC6930">
            <wp:extent cx="5731510" cy="1633220"/>
            <wp:effectExtent l="0" t="0" r="2540" b="5080"/>
            <wp:docPr id="20211577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0200" w14:textId="77777777" w:rsidR="000551BD" w:rsidRDefault="000551BD" w:rsidP="00A37C2E">
      <w:pPr>
        <w:rPr>
          <w:b/>
          <w:bCs/>
          <w:sz w:val="28"/>
          <w:szCs w:val="28"/>
        </w:rPr>
      </w:pPr>
    </w:p>
    <w:p w14:paraId="3FE7AD11" w14:textId="499E2D77" w:rsidR="000551BD" w:rsidRPr="000551BD" w:rsidRDefault="000551BD" w:rsidP="00A37C2E">
      <w:pPr>
        <w:rPr>
          <w:b/>
          <w:bCs/>
          <w:sz w:val="28"/>
          <w:szCs w:val="28"/>
        </w:rPr>
      </w:pPr>
      <w:r w:rsidRPr="000551BD">
        <w:rPr>
          <w:b/>
          <w:bCs/>
          <w:sz w:val="28"/>
          <w:szCs w:val="28"/>
        </w:rPr>
        <w:t>Question 4:</w:t>
      </w:r>
    </w:p>
    <w:p w14:paraId="38A4A1EE" w14:textId="77777777" w:rsidR="000551BD" w:rsidRDefault="000551BD" w:rsidP="000551BD">
      <w:r>
        <w:t xml:space="preserve">These days </w:t>
      </w:r>
      <w:proofErr w:type="spellStart"/>
      <w:r>
        <w:t>Bechan</w:t>
      </w:r>
      <w:proofErr w:type="spellEnd"/>
      <w:r>
        <w:t xml:space="preserve"> Chacha is depressed because his crush gave him list of mobile number some of them are valid and</w:t>
      </w:r>
    </w:p>
    <w:p w14:paraId="1EE4F204" w14:textId="77777777" w:rsidR="000551BD" w:rsidRDefault="000551BD" w:rsidP="000551BD">
      <w:r>
        <w:t xml:space="preserve">some of them are invalid. </w:t>
      </w:r>
      <w:proofErr w:type="spellStart"/>
      <w:r>
        <w:t>Bechan</w:t>
      </w:r>
      <w:proofErr w:type="spellEnd"/>
      <w:r>
        <w:t xml:space="preserve"> Chacha has special power that he can pick his crush number only if he has valid set of</w:t>
      </w:r>
    </w:p>
    <w:p w14:paraId="50255307" w14:textId="77777777" w:rsidR="000551BD" w:rsidRDefault="000551BD" w:rsidP="000551BD">
      <w:r>
        <w:t>mobile numbers. Help him to determine the valid numbers.</w:t>
      </w:r>
    </w:p>
    <w:p w14:paraId="42EF09A3" w14:textId="77777777" w:rsidR="000551BD" w:rsidRDefault="000551BD" w:rsidP="000551BD"/>
    <w:p w14:paraId="675180BD" w14:textId="77777777" w:rsidR="000551BD" w:rsidRDefault="000551BD" w:rsidP="000551BD">
      <w:r>
        <w:t>You are given a string "S" and you have to determine whether it is Valid mobile number or not. Mobile number is valid</w:t>
      </w:r>
    </w:p>
    <w:p w14:paraId="3CC4BA49" w14:textId="77777777" w:rsidR="000551BD" w:rsidRDefault="000551BD" w:rsidP="000551BD">
      <w:r>
        <w:t xml:space="preserve">only if it is of length </w:t>
      </w:r>
      <w:proofErr w:type="gramStart"/>
      <w:r>
        <w:t>10 ,</w:t>
      </w:r>
      <w:proofErr w:type="gramEnd"/>
      <w:r>
        <w:t xml:space="preserve"> consists of numeric values and it shouldn't have prefix zeroes.</w:t>
      </w:r>
    </w:p>
    <w:p w14:paraId="622B6460" w14:textId="77777777" w:rsidR="000551BD" w:rsidRDefault="000551BD" w:rsidP="000551BD"/>
    <w:p w14:paraId="35B69942" w14:textId="77777777" w:rsidR="000551BD" w:rsidRDefault="000551BD" w:rsidP="000551BD">
      <w:r>
        <w:t>Input:</w:t>
      </w:r>
    </w:p>
    <w:p w14:paraId="39223F69" w14:textId="77777777" w:rsidR="000551BD" w:rsidRDefault="000551BD" w:rsidP="000551BD"/>
    <w:p w14:paraId="71E76F17" w14:textId="77777777" w:rsidR="000551BD" w:rsidRDefault="000551BD" w:rsidP="000551BD">
      <w:r>
        <w:t>First line of input is T representing total number of test cases.</w:t>
      </w:r>
    </w:p>
    <w:p w14:paraId="569DBE4A" w14:textId="77777777" w:rsidR="000551BD" w:rsidRDefault="000551BD" w:rsidP="000551BD">
      <w:r>
        <w:t>Next T line each representing "S" as described in in problem statement.</w:t>
      </w:r>
    </w:p>
    <w:p w14:paraId="7C99FD50" w14:textId="77777777" w:rsidR="000551BD" w:rsidRDefault="000551BD" w:rsidP="000551BD"/>
    <w:p w14:paraId="3A97DD80" w14:textId="77777777" w:rsidR="000551BD" w:rsidRDefault="000551BD" w:rsidP="000551BD">
      <w:r>
        <w:t>Output:</w:t>
      </w:r>
    </w:p>
    <w:p w14:paraId="6F193FA7" w14:textId="77777777" w:rsidR="000551BD" w:rsidRDefault="000551BD" w:rsidP="000551BD"/>
    <w:p w14:paraId="36ABE6CD" w14:textId="77777777" w:rsidR="000551BD" w:rsidRDefault="000551BD" w:rsidP="000551BD">
      <w:r>
        <w:t>Print "YES" if it is valid mobile number else print "NO".</w:t>
      </w:r>
    </w:p>
    <w:p w14:paraId="7BC20722" w14:textId="77777777" w:rsidR="000551BD" w:rsidRDefault="000551BD" w:rsidP="000551BD">
      <w:r>
        <w:t>Note: Quotes are for clarity.</w:t>
      </w:r>
    </w:p>
    <w:p w14:paraId="5D989A30" w14:textId="77777777" w:rsidR="000551BD" w:rsidRDefault="000551BD" w:rsidP="000551BD"/>
    <w:p w14:paraId="42600093" w14:textId="77777777" w:rsidR="000551BD" w:rsidRDefault="000551BD" w:rsidP="000551BD">
      <w:r>
        <w:t>Constraints:</w:t>
      </w:r>
    </w:p>
    <w:p w14:paraId="7802D8C5" w14:textId="77777777" w:rsidR="000551BD" w:rsidRDefault="000551BD" w:rsidP="000551BD"/>
    <w:p w14:paraId="468F6EFC" w14:textId="72A116B1" w:rsidR="000551BD" w:rsidRDefault="000551BD" w:rsidP="000551BD">
      <w:r>
        <w:t>1&lt;= T &lt;= 10^3</w:t>
      </w:r>
    </w:p>
    <w:p w14:paraId="07A18AC6" w14:textId="77777777" w:rsidR="000551BD" w:rsidRDefault="000551BD" w:rsidP="000551BD"/>
    <w:p w14:paraId="5B557D82" w14:textId="77777777" w:rsidR="000551BD" w:rsidRDefault="000551BD" w:rsidP="000551BD">
      <w:r>
        <w:t>sum of string length &lt;= 10</w:t>
      </w:r>
    </w:p>
    <w:p w14:paraId="79BCCB2D" w14:textId="77777777" w:rsidR="000551BD" w:rsidRDefault="000551BD" w:rsidP="000551BD">
      <w:r>
        <w:t>5</w:t>
      </w:r>
    </w:p>
    <w:p w14:paraId="5ACB6D37" w14:textId="77777777" w:rsidR="000551BD" w:rsidRDefault="000551BD" w:rsidP="000551BD"/>
    <w:p w14:paraId="4929B82A" w14:textId="77777777" w:rsidR="000551BD" w:rsidRDefault="000551BD" w:rsidP="000551BD">
      <w:r>
        <w:t>SAMPLE INPUT</w:t>
      </w:r>
    </w:p>
    <w:p w14:paraId="608AED49" w14:textId="77777777" w:rsidR="000551BD" w:rsidRDefault="000551BD" w:rsidP="000551BD"/>
    <w:p w14:paraId="4CBDF50B" w14:textId="77777777" w:rsidR="000551BD" w:rsidRDefault="000551BD" w:rsidP="000551BD">
      <w:r>
        <w:t>3</w:t>
      </w:r>
    </w:p>
    <w:p w14:paraId="2E6E7393" w14:textId="77777777" w:rsidR="000551BD" w:rsidRDefault="000551BD" w:rsidP="000551BD">
      <w:r>
        <w:t>1234567890</w:t>
      </w:r>
    </w:p>
    <w:p w14:paraId="5E549A4E" w14:textId="77777777" w:rsidR="000551BD" w:rsidRDefault="000551BD" w:rsidP="000551BD">
      <w:r>
        <w:t>0123456789</w:t>
      </w:r>
    </w:p>
    <w:p w14:paraId="4A4AD055" w14:textId="19DA955A" w:rsidR="000551BD" w:rsidRDefault="000551BD" w:rsidP="000551BD">
      <w:r>
        <w:t>0123456.87</w:t>
      </w:r>
    </w:p>
    <w:p w14:paraId="3327296B" w14:textId="77777777" w:rsidR="000551BD" w:rsidRDefault="000551BD" w:rsidP="000551BD">
      <w:r>
        <w:t>SAMPLE OUTPUT</w:t>
      </w:r>
    </w:p>
    <w:p w14:paraId="6456AF68" w14:textId="77777777" w:rsidR="000551BD" w:rsidRDefault="000551BD" w:rsidP="000551BD">
      <w:r>
        <w:t>YES</w:t>
      </w:r>
    </w:p>
    <w:p w14:paraId="0C4A6BAE" w14:textId="6C94047E" w:rsidR="000551BD" w:rsidRDefault="000551BD" w:rsidP="000551BD">
      <w:r>
        <w:t>NO</w:t>
      </w:r>
    </w:p>
    <w:p w14:paraId="32332232" w14:textId="7BE962C0" w:rsidR="000551BD" w:rsidRDefault="000551BD" w:rsidP="000551BD">
      <w:r>
        <w:t>NO</w:t>
      </w:r>
    </w:p>
    <w:p w14:paraId="70751DAD" w14:textId="77777777" w:rsidR="000551BD" w:rsidRDefault="000551BD" w:rsidP="000551BD">
      <w:pPr>
        <w:rPr>
          <w:b/>
          <w:bCs/>
          <w:sz w:val="28"/>
          <w:szCs w:val="28"/>
        </w:rPr>
      </w:pPr>
    </w:p>
    <w:p w14:paraId="2516BE8A" w14:textId="77777777" w:rsidR="000551BD" w:rsidRDefault="000551BD" w:rsidP="000551BD">
      <w:pPr>
        <w:rPr>
          <w:b/>
          <w:bCs/>
          <w:sz w:val="28"/>
          <w:szCs w:val="28"/>
        </w:rPr>
      </w:pPr>
    </w:p>
    <w:p w14:paraId="15EB3BED" w14:textId="77777777" w:rsidR="000551BD" w:rsidRDefault="000551BD" w:rsidP="000551BD">
      <w:pPr>
        <w:rPr>
          <w:b/>
          <w:bCs/>
          <w:sz w:val="28"/>
          <w:szCs w:val="28"/>
        </w:rPr>
      </w:pPr>
    </w:p>
    <w:p w14:paraId="5725557A" w14:textId="77777777" w:rsidR="00C75DCF" w:rsidRDefault="00C75DCF" w:rsidP="000551BD">
      <w:pPr>
        <w:rPr>
          <w:b/>
          <w:bCs/>
          <w:sz w:val="28"/>
          <w:szCs w:val="28"/>
        </w:rPr>
      </w:pPr>
    </w:p>
    <w:p w14:paraId="7D311A09" w14:textId="77777777" w:rsidR="00C75DCF" w:rsidRDefault="00C75DCF" w:rsidP="000551BD">
      <w:pPr>
        <w:rPr>
          <w:b/>
          <w:bCs/>
          <w:sz w:val="28"/>
          <w:szCs w:val="28"/>
        </w:rPr>
      </w:pPr>
    </w:p>
    <w:p w14:paraId="00F4A206" w14:textId="77777777" w:rsidR="00C75DCF" w:rsidRDefault="00C75DCF" w:rsidP="000551BD">
      <w:pPr>
        <w:rPr>
          <w:b/>
          <w:bCs/>
          <w:sz w:val="28"/>
          <w:szCs w:val="28"/>
        </w:rPr>
      </w:pPr>
    </w:p>
    <w:p w14:paraId="2C2974D6" w14:textId="77777777" w:rsidR="00C75DCF" w:rsidRDefault="00C75DCF" w:rsidP="000551BD">
      <w:pPr>
        <w:rPr>
          <w:b/>
          <w:bCs/>
          <w:sz w:val="28"/>
          <w:szCs w:val="28"/>
        </w:rPr>
      </w:pPr>
    </w:p>
    <w:p w14:paraId="77B1E25E" w14:textId="77777777" w:rsidR="00C75DCF" w:rsidRDefault="00C75DCF" w:rsidP="000551BD">
      <w:pPr>
        <w:rPr>
          <w:b/>
          <w:bCs/>
          <w:sz w:val="28"/>
          <w:szCs w:val="28"/>
        </w:rPr>
      </w:pPr>
    </w:p>
    <w:p w14:paraId="655DC294" w14:textId="77777777" w:rsidR="00C75DCF" w:rsidRDefault="00C75DCF" w:rsidP="000551BD">
      <w:pPr>
        <w:rPr>
          <w:b/>
          <w:bCs/>
          <w:sz w:val="28"/>
          <w:szCs w:val="28"/>
        </w:rPr>
      </w:pPr>
    </w:p>
    <w:p w14:paraId="485ED55A" w14:textId="77777777" w:rsidR="00C75DCF" w:rsidRDefault="00C75DCF" w:rsidP="000551BD">
      <w:pPr>
        <w:rPr>
          <w:b/>
          <w:bCs/>
          <w:sz w:val="28"/>
          <w:szCs w:val="28"/>
        </w:rPr>
      </w:pPr>
    </w:p>
    <w:p w14:paraId="1D60921E" w14:textId="77777777" w:rsidR="00C75DCF" w:rsidRDefault="00C75DCF" w:rsidP="000551BD">
      <w:pPr>
        <w:rPr>
          <w:b/>
          <w:bCs/>
          <w:sz w:val="28"/>
          <w:szCs w:val="28"/>
        </w:rPr>
      </w:pPr>
    </w:p>
    <w:p w14:paraId="2B6BA2D5" w14:textId="792BB8E1" w:rsidR="000551BD" w:rsidRPr="000551BD" w:rsidRDefault="000551BD" w:rsidP="000551BD">
      <w:pPr>
        <w:rPr>
          <w:b/>
          <w:bCs/>
          <w:sz w:val="28"/>
          <w:szCs w:val="28"/>
        </w:rPr>
      </w:pPr>
      <w:r w:rsidRPr="000551BD">
        <w:rPr>
          <w:b/>
          <w:bCs/>
          <w:sz w:val="28"/>
          <w:szCs w:val="28"/>
        </w:rPr>
        <w:lastRenderedPageBreak/>
        <w:t>PROGRAM:</w:t>
      </w:r>
    </w:p>
    <w:p w14:paraId="7C9B7D7E" w14:textId="04B3B0C0" w:rsidR="000551BD" w:rsidRPr="000551BD" w:rsidRDefault="000551BD" w:rsidP="000551BD">
      <w:r w:rsidRPr="000551BD">
        <w:rPr>
          <w:noProof/>
        </w:rPr>
        <w:drawing>
          <wp:inline distT="0" distB="0" distL="0" distR="0" wp14:anchorId="1DFFE25B" wp14:editId="48B37CED">
            <wp:extent cx="5731510" cy="2870835"/>
            <wp:effectExtent l="0" t="0" r="2540" b="5715"/>
            <wp:docPr id="3540458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D7A3" w14:textId="50E9BA6A" w:rsidR="000551BD" w:rsidRPr="000551BD" w:rsidRDefault="000551BD" w:rsidP="000551BD">
      <w:pPr>
        <w:rPr>
          <w:b/>
          <w:bCs/>
          <w:sz w:val="28"/>
          <w:szCs w:val="28"/>
        </w:rPr>
      </w:pPr>
      <w:r w:rsidRPr="000551BD">
        <w:rPr>
          <w:b/>
          <w:bCs/>
          <w:sz w:val="28"/>
          <w:szCs w:val="28"/>
        </w:rPr>
        <w:t>OUTPUT:</w:t>
      </w:r>
    </w:p>
    <w:p w14:paraId="7E8D4163" w14:textId="512F9B85" w:rsidR="000551BD" w:rsidRPr="000551BD" w:rsidRDefault="000551BD" w:rsidP="000551BD">
      <w:r w:rsidRPr="000551BD">
        <w:rPr>
          <w:noProof/>
        </w:rPr>
        <w:drawing>
          <wp:inline distT="0" distB="0" distL="0" distR="0" wp14:anchorId="63E5B63D" wp14:editId="1CD23E7A">
            <wp:extent cx="5731510" cy="2487930"/>
            <wp:effectExtent l="0" t="0" r="2540" b="7620"/>
            <wp:docPr id="7781948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4F56" w14:textId="77777777" w:rsidR="000551BD" w:rsidRDefault="000551BD" w:rsidP="000551BD"/>
    <w:p w14:paraId="632B1A43" w14:textId="77777777" w:rsidR="000551BD" w:rsidRDefault="000551BD" w:rsidP="000551BD"/>
    <w:sectPr w:rsidR="000551BD" w:rsidSect="000551BD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2E"/>
    <w:rsid w:val="000551BD"/>
    <w:rsid w:val="006E23A6"/>
    <w:rsid w:val="00A31AF6"/>
    <w:rsid w:val="00A37C2E"/>
    <w:rsid w:val="00C7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7C371"/>
  <w15:chartTrackingRefBased/>
  <w15:docId w15:val="{5234D556-B00F-4884-B29F-81521168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C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C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C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C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C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C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C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C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C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C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C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C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C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C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C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C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C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C2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37C2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FA1F-6BBD-47F3-9A49-C8C23F3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i Balaji</dc:creator>
  <cp:keywords/>
  <dc:description/>
  <cp:lastModifiedBy>Nishani Balaji</cp:lastModifiedBy>
  <cp:revision>2</cp:revision>
  <dcterms:created xsi:type="dcterms:W3CDTF">2025-01-13T16:39:00Z</dcterms:created>
  <dcterms:modified xsi:type="dcterms:W3CDTF">2025-01-14T16:34:00Z</dcterms:modified>
</cp:coreProperties>
</file>